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AF83" w14:textId="77777777" w:rsidR="007E45E9" w:rsidRPr="000538A4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A182A9A" w14:textId="77777777" w:rsidR="0070550E" w:rsidRPr="000538A4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38A4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0538A4">
        <w:rPr>
          <w:rFonts w:ascii="Times New Roman" w:hAnsi="Times New Roman"/>
          <w:b/>
          <w:sz w:val="24"/>
          <w:szCs w:val="24"/>
          <w:u w:val="single"/>
        </w:rPr>
        <w:t>S</w:t>
      </w:r>
      <w:r w:rsidRPr="000538A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34121" w:rsidRPr="000538A4">
        <w:rPr>
          <w:rFonts w:ascii="Times New Roman" w:hAnsi="Times New Roman"/>
          <w:b/>
          <w:sz w:val="24"/>
          <w:szCs w:val="24"/>
          <w:u w:val="single"/>
        </w:rPr>
        <w:t>&amp; SAFETY PRECAUTIONS FOR CUTTING AND WELDING ON THE BLAST FURNACE GAS LINE</w:t>
      </w:r>
    </w:p>
    <w:p w14:paraId="3C273315" w14:textId="4DAA4706" w:rsidR="00134121" w:rsidRPr="005C2EEB" w:rsidRDefault="00134121" w:rsidP="00134121">
      <w:pPr>
        <w:outlineLvl w:val="0"/>
        <w:rPr>
          <w:rFonts w:ascii="Times New Roman" w:hAnsi="Times New Roman"/>
        </w:rPr>
      </w:pPr>
      <w:r w:rsidRPr="005C2EEB">
        <w:rPr>
          <w:rFonts w:ascii="Times New Roman" w:hAnsi="Times New Roman"/>
          <w:b/>
          <w:u w:val="single"/>
        </w:rPr>
        <w:t>Responsibility</w:t>
      </w:r>
      <w:r w:rsidRPr="005C2EEB">
        <w:rPr>
          <w:rFonts w:ascii="Times New Roman" w:hAnsi="Times New Roman"/>
        </w:rPr>
        <w:t>: Sh</w:t>
      </w:r>
      <w:r w:rsidR="00242B24">
        <w:rPr>
          <w:rFonts w:ascii="Times New Roman" w:hAnsi="Times New Roman"/>
        </w:rPr>
        <w:t xml:space="preserve">ift superintendent &amp; Furnace </w:t>
      </w:r>
      <w:r w:rsidR="007C4528">
        <w:rPr>
          <w:rFonts w:ascii="Times New Roman" w:hAnsi="Times New Roman"/>
        </w:rPr>
        <w:t>In</w:t>
      </w:r>
      <w:r w:rsidR="007C4528" w:rsidRPr="005C2EEB">
        <w:rPr>
          <w:rFonts w:ascii="Times New Roman" w:hAnsi="Times New Roman"/>
        </w:rPr>
        <w:t xml:space="preserve"> charge</w:t>
      </w:r>
    </w:p>
    <w:p w14:paraId="46DF7E00" w14:textId="77777777" w:rsidR="00134121" w:rsidRPr="005C2EEB" w:rsidRDefault="00134121" w:rsidP="00134121">
      <w:pPr>
        <w:rPr>
          <w:rFonts w:ascii="Times New Roman" w:hAnsi="Times New Roman"/>
          <w:b/>
          <w:u w:val="single"/>
        </w:rPr>
      </w:pPr>
      <w:r w:rsidRPr="005C2EEB">
        <w:rPr>
          <w:rFonts w:ascii="Times New Roman" w:hAnsi="Times New Roman"/>
          <w:b/>
          <w:u w:val="single"/>
        </w:rPr>
        <w:t>Identified Hazards:</w:t>
      </w:r>
    </w:p>
    <w:p w14:paraId="06F1A9E2" w14:textId="77777777" w:rsidR="000B59D7" w:rsidRPr="00DD5D95" w:rsidRDefault="000B59D7" w:rsidP="000B59D7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>Fall of a person</w:t>
      </w:r>
      <w:r w:rsidRPr="00DD5D95">
        <w:rPr>
          <w:rFonts w:ascii="Cambria" w:hAnsi="Cambria"/>
          <w:bCs/>
        </w:rPr>
        <w:t xml:space="preserve"> causing injuries</w:t>
      </w:r>
    </w:p>
    <w:p w14:paraId="000EFB74" w14:textId="77777777" w:rsidR="000B59D7" w:rsidRPr="00DD5D95" w:rsidRDefault="000B59D7" w:rsidP="000B59D7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</w:rPr>
        <w:t>Trapping between two objects</w:t>
      </w:r>
    </w:p>
    <w:p w14:paraId="59D13508" w14:textId="77777777" w:rsidR="000B59D7" w:rsidRPr="00DD5D95" w:rsidRDefault="000B59D7" w:rsidP="000B59D7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 xml:space="preserve">BF Gas poisoning </w:t>
      </w:r>
    </w:p>
    <w:p w14:paraId="49EC4DF9" w14:textId="77777777" w:rsidR="000B59D7" w:rsidRPr="00DD5D95" w:rsidRDefault="000B59D7" w:rsidP="000B59D7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 xml:space="preserve">Fall of material </w:t>
      </w:r>
    </w:p>
    <w:p w14:paraId="09781750" w14:textId="77777777" w:rsidR="000B59D7" w:rsidRPr="00DD5D95" w:rsidRDefault="000B59D7" w:rsidP="000B59D7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>Contact with hot metallic shell</w:t>
      </w:r>
    </w:p>
    <w:p w14:paraId="5F2300F9" w14:textId="77777777" w:rsidR="000B59D7" w:rsidRPr="003D1DE5" w:rsidRDefault="000B59D7" w:rsidP="003D1DE5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 xml:space="preserve">B.F gas explosion </w:t>
      </w:r>
    </w:p>
    <w:p w14:paraId="5CE9310A" w14:textId="77777777" w:rsidR="000B59D7" w:rsidRPr="00DD5D95" w:rsidRDefault="00233C2E" w:rsidP="000B59D7">
      <w:pPr>
        <w:pStyle w:val="WW-BodyText2"/>
        <w:numPr>
          <w:ilvl w:val="0"/>
          <w:numId w:val="48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>Nonuse</w:t>
      </w:r>
      <w:r w:rsidR="000B59D7" w:rsidRPr="00DD5D95">
        <w:rPr>
          <w:rFonts w:ascii="Cambria" w:hAnsi="Cambria"/>
          <w:snapToGrid w:val="0"/>
        </w:rPr>
        <w:t xml:space="preserve"> of PPE </w:t>
      </w:r>
    </w:p>
    <w:p w14:paraId="790B2BA4" w14:textId="77777777" w:rsidR="000B59D7" w:rsidRPr="00DD5D95" w:rsidRDefault="000B59D7" w:rsidP="000B59D7">
      <w:pPr>
        <w:pStyle w:val="WW-BodyText2"/>
        <w:numPr>
          <w:ilvl w:val="0"/>
          <w:numId w:val="48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>Improper house keeping</w:t>
      </w:r>
    </w:p>
    <w:p w14:paraId="3C9618B5" w14:textId="77777777" w:rsidR="000B59D7" w:rsidRPr="00DD5D95" w:rsidRDefault="000B59D7" w:rsidP="000B59D7">
      <w:pPr>
        <w:pStyle w:val="WW-BodyText2"/>
        <w:numPr>
          <w:ilvl w:val="0"/>
          <w:numId w:val="48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>Inadequate local lighting</w:t>
      </w:r>
    </w:p>
    <w:p w14:paraId="653EA168" w14:textId="77777777" w:rsidR="000B59D7" w:rsidRPr="00DD5D95" w:rsidRDefault="000B59D7" w:rsidP="000B59D7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D5D95">
        <w:rPr>
          <w:rFonts w:ascii="Cambria" w:hAnsi="Cambria"/>
          <w:snapToGrid w:val="0"/>
        </w:rPr>
        <w:t>Crowding at the job site</w:t>
      </w:r>
    </w:p>
    <w:p w14:paraId="2EC301D4" w14:textId="77777777" w:rsidR="00134121" w:rsidRPr="005C2EEB" w:rsidRDefault="00134121" w:rsidP="00134121">
      <w:pPr>
        <w:pStyle w:val="WW-BodyText2"/>
        <w:spacing w:before="3" w:line="340" w:lineRule="atLeast"/>
        <w:ind w:left="90"/>
        <w:jc w:val="left"/>
        <w:rPr>
          <w:snapToGrid w:val="0"/>
          <w:color w:val="000000"/>
          <w:sz w:val="22"/>
          <w:szCs w:val="22"/>
        </w:rPr>
      </w:pPr>
    </w:p>
    <w:p w14:paraId="0A29DCD7" w14:textId="77777777" w:rsidR="00134121" w:rsidRPr="005C2EEB" w:rsidRDefault="00134121" w:rsidP="005C2EEB">
      <w:pPr>
        <w:pStyle w:val="WW-BodyText2"/>
        <w:spacing w:before="3" w:line="340" w:lineRule="atLeast"/>
        <w:jc w:val="left"/>
        <w:outlineLvl w:val="0"/>
        <w:rPr>
          <w:snapToGrid w:val="0"/>
          <w:color w:val="000000"/>
          <w:sz w:val="22"/>
          <w:szCs w:val="22"/>
        </w:rPr>
      </w:pPr>
      <w:r w:rsidRPr="005C2EEB">
        <w:rPr>
          <w:b/>
          <w:snapToGrid w:val="0"/>
          <w:color w:val="000000"/>
          <w:sz w:val="22"/>
          <w:szCs w:val="22"/>
        </w:rPr>
        <w:t>Significant Aspect</w:t>
      </w:r>
      <w:r w:rsidRPr="005C2EEB">
        <w:rPr>
          <w:snapToGrid w:val="0"/>
          <w:color w:val="000000"/>
          <w:sz w:val="22"/>
          <w:szCs w:val="22"/>
        </w:rPr>
        <w:t>:</w:t>
      </w:r>
    </w:p>
    <w:p w14:paraId="0309C7C6" w14:textId="7FE8B07C" w:rsidR="00134121" w:rsidRDefault="00134121" w:rsidP="00134121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5C2EEB">
        <w:rPr>
          <w:snapToGrid w:val="0"/>
          <w:color w:val="000000"/>
          <w:sz w:val="22"/>
          <w:szCs w:val="22"/>
        </w:rPr>
        <w:t>Fire</w:t>
      </w:r>
      <w:r w:rsidR="00403A04">
        <w:rPr>
          <w:snapToGrid w:val="0"/>
          <w:color w:val="000000"/>
          <w:sz w:val="22"/>
          <w:szCs w:val="22"/>
        </w:rPr>
        <w:t xml:space="preserve"> &amp;explosion</w:t>
      </w:r>
    </w:p>
    <w:p w14:paraId="2941BC17" w14:textId="4E3B1F5F" w:rsidR="00134121" w:rsidRPr="00403A04" w:rsidRDefault="00403A04" w:rsidP="00403A04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Emission of BFG</w:t>
      </w:r>
    </w:p>
    <w:p w14:paraId="59D98AEF" w14:textId="7556A688" w:rsidR="00134121" w:rsidRPr="005C2EEB" w:rsidRDefault="00403A04" w:rsidP="005C2EE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5C2EEB">
        <w:rPr>
          <w:snapToGrid w:val="0"/>
          <w:color w:val="000000"/>
          <w:sz w:val="22"/>
          <w:szCs w:val="22"/>
        </w:rPr>
        <w:t>H</w:t>
      </w:r>
      <w:r w:rsidR="00134121" w:rsidRPr="005C2EEB">
        <w:rPr>
          <w:snapToGrid w:val="0"/>
          <w:color w:val="000000"/>
          <w:sz w:val="22"/>
          <w:szCs w:val="22"/>
        </w:rPr>
        <w:t>eat</w:t>
      </w:r>
      <w:r>
        <w:rPr>
          <w:snapToGrid w:val="0"/>
          <w:color w:val="000000"/>
          <w:sz w:val="22"/>
          <w:szCs w:val="22"/>
        </w:rPr>
        <w:t xml:space="preserve"> generation</w:t>
      </w:r>
    </w:p>
    <w:p w14:paraId="09B3D5BC" w14:textId="77777777" w:rsidR="00134121" w:rsidRPr="005C2EEB" w:rsidRDefault="00134121" w:rsidP="00134121">
      <w:pPr>
        <w:spacing w:before="100" w:beforeAutospacing="1" w:after="100" w:afterAutospacing="1"/>
        <w:outlineLvl w:val="0"/>
        <w:rPr>
          <w:rFonts w:ascii="Times New Roman" w:hAnsi="Times New Roman"/>
        </w:rPr>
      </w:pPr>
      <w:r w:rsidRPr="005C2EEB">
        <w:rPr>
          <w:rFonts w:ascii="Times New Roman" w:hAnsi="Times New Roman"/>
          <w:b/>
          <w:bCs/>
        </w:rPr>
        <w:t>Procedure:</w:t>
      </w:r>
    </w:p>
    <w:p w14:paraId="531B37C8" w14:textId="6D8A0447" w:rsidR="00134121" w:rsidRPr="005C2EEB" w:rsidRDefault="00134121" w:rsidP="00233C2E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5C2EEB">
        <w:rPr>
          <w:sz w:val="22"/>
          <w:szCs w:val="22"/>
        </w:rPr>
        <w:t xml:space="preserve">Isolate the gas line by water sealing (minimum two water seals) and blanking the gas </w:t>
      </w:r>
      <w:r w:rsidR="000C3217" w:rsidRPr="005C2EEB">
        <w:rPr>
          <w:sz w:val="22"/>
          <w:szCs w:val="22"/>
        </w:rPr>
        <w:t>line if</w:t>
      </w:r>
      <w:r w:rsidRPr="005C2EEB">
        <w:rPr>
          <w:sz w:val="22"/>
          <w:szCs w:val="22"/>
        </w:rPr>
        <w:t xml:space="preserve"> not take furnace shut down as per procedure.</w:t>
      </w:r>
    </w:p>
    <w:p w14:paraId="5637CD1F" w14:textId="77777777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>Open all relief valves in the concerned gas line.</w:t>
      </w:r>
    </w:p>
    <w:p w14:paraId="35C4F375" w14:textId="77777777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>Steam purge the concerned gas line till clear steam is visible from the extreme end relief valve. Continue the steam purging for half an hour.</w:t>
      </w:r>
    </w:p>
    <w:p w14:paraId="5FBC9722" w14:textId="77777777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>Ensure that the</w:t>
      </w:r>
      <w:r w:rsidR="00340CF6" w:rsidRPr="005C2EEB">
        <w:rPr>
          <w:rFonts w:ascii="Times New Roman" w:hAnsi="Times New Roman"/>
        </w:rPr>
        <w:t xml:space="preserve"> two</w:t>
      </w:r>
      <w:r w:rsidRPr="005C2EEB">
        <w:rPr>
          <w:rFonts w:ascii="Times New Roman" w:hAnsi="Times New Roman"/>
        </w:rPr>
        <w:t xml:space="preserve"> CO detector is carried to monitor the gas levels. </w:t>
      </w:r>
    </w:p>
    <w:p w14:paraId="60FEE611" w14:textId="54F0BE8A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 xml:space="preserve">Open all the required inspection doors </w:t>
      </w:r>
      <w:r w:rsidR="000538A4" w:rsidRPr="005C2EEB">
        <w:rPr>
          <w:rFonts w:ascii="Times New Roman" w:hAnsi="Times New Roman"/>
        </w:rPr>
        <w:t>&amp; also</w:t>
      </w:r>
      <w:r w:rsidRPr="005C2EEB">
        <w:rPr>
          <w:rFonts w:ascii="Times New Roman" w:hAnsi="Times New Roman"/>
        </w:rPr>
        <w:t xml:space="preserve"> open </w:t>
      </w:r>
      <w:r w:rsidR="000538A4" w:rsidRPr="005C2EEB">
        <w:rPr>
          <w:rFonts w:ascii="Times New Roman" w:hAnsi="Times New Roman"/>
        </w:rPr>
        <w:t>the drip</w:t>
      </w:r>
      <w:r w:rsidRPr="005C2EEB">
        <w:rPr>
          <w:rFonts w:ascii="Times New Roman" w:hAnsi="Times New Roman"/>
        </w:rPr>
        <w:t xml:space="preserve"> pot flanges of the concerned gas line to be air </w:t>
      </w:r>
      <w:r w:rsidR="000C3217" w:rsidRPr="005C2EEB">
        <w:rPr>
          <w:rFonts w:ascii="Times New Roman" w:hAnsi="Times New Roman"/>
        </w:rPr>
        <w:t>purged. In</w:t>
      </w:r>
      <w:r w:rsidRPr="005C2EEB">
        <w:rPr>
          <w:rFonts w:ascii="Times New Roman" w:hAnsi="Times New Roman"/>
        </w:rPr>
        <w:t xml:space="preserve"> case of furnace shut down, connect the gas line to the flare stack by dropping the water seal of the concerned gas line &amp; keeping the flare stack valve open for negative drafting. </w:t>
      </w:r>
    </w:p>
    <w:p w14:paraId="2DCCF78A" w14:textId="27BEA93E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 xml:space="preserve">Isolate the concerned gas line by putting a blank </w:t>
      </w:r>
      <w:r w:rsidR="00233C2E" w:rsidRPr="005C2EEB">
        <w:rPr>
          <w:rFonts w:ascii="Times New Roman" w:hAnsi="Times New Roman"/>
        </w:rPr>
        <w:t xml:space="preserve">&amp; </w:t>
      </w:r>
      <w:r w:rsidR="00C87992">
        <w:rPr>
          <w:rFonts w:ascii="Times New Roman" w:hAnsi="Times New Roman"/>
        </w:rPr>
        <w:t>GEL</w:t>
      </w:r>
      <w:r w:rsidRPr="005C2EEB">
        <w:rPr>
          <w:rFonts w:ascii="Times New Roman" w:hAnsi="Times New Roman"/>
        </w:rPr>
        <w:t xml:space="preserve"> gas line by </w:t>
      </w:r>
      <w:r w:rsidR="00340CF6" w:rsidRPr="005C2EEB">
        <w:rPr>
          <w:rFonts w:ascii="Times New Roman" w:hAnsi="Times New Roman"/>
        </w:rPr>
        <w:t xml:space="preserve">water sealing &amp; </w:t>
      </w:r>
      <w:r w:rsidRPr="005C2EEB">
        <w:rPr>
          <w:rFonts w:ascii="Times New Roman" w:hAnsi="Times New Roman"/>
        </w:rPr>
        <w:t>closing shut-off valve.</w:t>
      </w:r>
    </w:p>
    <w:p w14:paraId="2B41290C" w14:textId="77777777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>Close all steam valves to the gas lines, after steam purging.</w:t>
      </w:r>
    </w:p>
    <w:p w14:paraId="7DD088DF" w14:textId="77777777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>Use all</w:t>
      </w:r>
      <w:r w:rsidR="001C1FD7" w:rsidRPr="005C2EEB">
        <w:rPr>
          <w:rFonts w:ascii="Times New Roman" w:hAnsi="Times New Roman"/>
        </w:rPr>
        <w:t xml:space="preserve"> </w:t>
      </w:r>
      <w:r w:rsidR="000538A4" w:rsidRPr="005C2EEB">
        <w:rPr>
          <w:rFonts w:ascii="Times New Roman" w:hAnsi="Times New Roman"/>
        </w:rPr>
        <w:t>mandatory PPEs</w:t>
      </w:r>
      <w:r w:rsidRPr="005C2EEB">
        <w:rPr>
          <w:rFonts w:ascii="Times New Roman" w:hAnsi="Times New Roman"/>
        </w:rPr>
        <w:t xml:space="preserve"> before going for gas inspection &amp; inspect for any </w:t>
      </w:r>
      <w:r w:rsidR="00233C2E" w:rsidRPr="005C2EEB">
        <w:rPr>
          <w:rFonts w:ascii="Times New Roman" w:hAnsi="Times New Roman"/>
        </w:rPr>
        <w:t>overhanging</w:t>
      </w:r>
      <w:r w:rsidRPr="005C2EEB">
        <w:rPr>
          <w:rFonts w:ascii="Times New Roman" w:hAnsi="Times New Roman"/>
        </w:rPr>
        <w:t xml:space="preserve"> material before starting job.</w:t>
      </w:r>
    </w:p>
    <w:p w14:paraId="441FD935" w14:textId="77777777" w:rsidR="00134121" w:rsidRPr="005C2EEB" w:rsidRDefault="00134121" w:rsidP="00233C2E">
      <w:pPr>
        <w:numPr>
          <w:ilvl w:val="0"/>
          <w:numId w:val="49"/>
        </w:numPr>
        <w:spacing w:after="0" w:line="360" w:lineRule="auto"/>
        <w:ind w:right="-990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 xml:space="preserve">Ensure the proper illumination of the </w:t>
      </w:r>
      <w:r w:rsidR="000538A4" w:rsidRPr="005C2EEB">
        <w:rPr>
          <w:rFonts w:ascii="Times New Roman" w:hAnsi="Times New Roman"/>
        </w:rPr>
        <w:t>area before</w:t>
      </w:r>
      <w:r w:rsidRPr="005C2EEB">
        <w:rPr>
          <w:rFonts w:ascii="Times New Roman" w:hAnsi="Times New Roman"/>
        </w:rPr>
        <w:t xml:space="preserve"> starting the job.</w:t>
      </w:r>
    </w:p>
    <w:p w14:paraId="14DCAC62" w14:textId="77777777" w:rsidR="00134121" w:rsidRPr="005C2EEB" w:rsidRDefault="00134121" w:rsidP="00233C2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 xml:space="preserve">Ensure no persons are working in dust catcher or any other enclosed area in the gas line, before giving clearance to the mechanical maintenance dept., for cutting and welding on </w:t>
      </w:r>
      <w:r w:rsidR="00233C2E">
        <w:rPr>
          <w:rFonts w:ascii="Times New Roman" w:hAnsi="Times New Roman"/>
        </w:rPr>
        <w:t>BF</w:t>
      </w:r>
      <w:r w:rsidRPr="005C2EEB">
        <w:rPr>
          <w:rFonts w:ascii="Times New Roman" w:hAnsi="Times New Roman"/>
        </w:rPr>
        <w:t xml:space="preserve"> gas line.</w:t>
      </w:r>
    </w:p>
    <w:p w14:paraId="70CDF52E" w14:textId="77777777" w:rsidR="00134121" w:rsidRPr="005C2EEB" w:rsidRDefault="00134121" w:rsidP="00233C2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t>Hand over the gas line to mechanical maintenance dept. for repairs</w:t>
      </w:r>
    </w:p>
    <w:p w14:paraId="2843CDCA" w14:textId="77777777" w:rsidR="004A525E" w:rsidRPr="005C2EEB" w:rsidRDefault="00134121" w:rsidP="00233C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5C2EEB">
        <w:rPr>
          <w:rFonts w:ascii="Times New Roman" w:hAnsi="Times New Roman"/>
        </w:rPr>
        <w:lastRenderedPageBreak/>
        <w:t xml:space="preserve">If any flame or minor explosion is observed in gas line due to CO presence during cutting and welding, Job to be stopped immediately and gas line to be re-purged. </w:t>
      </w:r>
    </w:p>
    <w:p w14:paraId="4C3A7D66" w14:textId="77777777" w:rsidR="004A525E" w:rsidRPr="005C2EEB" w:rsidRDefault="004A525E" w:rsidP="00233C2E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</w:rPr>
      </w:pPr>
    </w:p>
    <w:p w14:paraId="7AE982AD" w14:textId="77777777" w:rsidR="004A525E" w:rsidRPr="000538A4" w:rsidRDefault="004A525E" w:rsidP="00233C2E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B4711C5" w14:textId="77777777" w:rsidR="004A525E" w:rsidRPr="000538A4" w:rsidRDefault="004A525E" w:rsidP="00233C2E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538A4" w14:paraId="356A9173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0819433" w14:textId="77777777" w:rsidR="00BA7336" w:rsidRPr="000538A4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 xml:space="preserve">Prepared By: </w:t>
            </w:r>
          </w:p>
          <w:p w14:paraId="261F3614" w14:textId="77777777" w:rsidR="00BA7336" w:rsidRPr="000538A4" w:rsidRDefault="00BA7336" w:rsidP="00247876">
            <w:pPr>
              <w:spacing w:after="0"/>
              <w:rPr>
                <w:rFonts w:ascii="Times New Roman" w:hAnsi="Times New Roman"/>
              </w:rPr>
            </w:pPr>
            <w:r w:rsidRPr="000538A4">
              <w:rPr>
                <w:rFonts w:ascii="Times New Roman" w:hAnsi="Times New Roman"/>
              </w:rPr>
              <w:t xml:space="preserve">Head – </w:t>
            </w:r>
            <w:r w:rsidR="00247876" w:rsidRPr="000538A4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66A7708" w14:textId="77777777" w:rsidR="00BA7336" w:rsidRPr="000538A4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0D65389D" w14:textId="77777777" w:rsidR="00BA7336" w:rsidRPr="000538A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0538A4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F39962E" w14:textId="77777777" w:rsidR="00BA7336" w:rsidRPr="000538A4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 xml:space="preserve">Approved By: </w:t>
            </w:r>
          </w:p>
          <w:p w14:paraId="5F4356EC" w14:textId="77777777" w:rsidR="00BA7336" w:rsidRPr="000538A4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0538A4">
              <w:rPr>
                <w:rFonts w:ascii="Times New Roman" w:hAnsi="Times New Roman"/>
              </w:rPr>
              <w:t xml:space="preserve">Head – </w:t>
            </w:r>
            <w:r w:rsidR="00247876" w:rsidRPr="000538A4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0538A4" w14:paraId="772565F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545AA9F7" w14:textId="77777777" w:rsidR="00BA7336" w:rsidRPr="000538A4" w:rsidRDefault="007E45E9" w:rsidP="00B80FF3">
            <w:pPr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537439F" w14:textId="77777777" w:rsidR="00BA7336" w:rsidRPr="000538A4" w:rsidRDefault="007E45E9" w:rsidP="00B80FF3">
            <w:pPr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429EAE7" w14:textId="77777777" w:rsidR="00BA7336" w:rsidRPr="000538A4" w:rsidRDefault="007E45E9" w:rsidP="00B80FF3">
            <w:pPr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0538A4" w14:paraId="49DB5E64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0C5FB4A" w14:textId="65581503" w:rsidR="00BA7336" w:rsidRPr="000538A4" w:rsidRDefault="00BA7336" w:rsidP="007E45E9">
            <w:pPr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>Date:</w:t>
            </w:r>
            <w:r w:rsidR="001001A2" w:rsidRPr="000538A4">
              <w:rPr>
                <w:rFonts w:ascii="Times New Roman" w:hAnsi="Times New Roman"/>
                <w:b/>
              </w:rPr>
              <w:t xml:space="preserve"> </w:t>
            </w:r>
            <w:r w:rsidR="00FF5593">
              <w:rPr>
                <w:rFonts w:ascii="Times New Roman" w:hAnsi="Times New Roman"/>
                <w:b/>
              </w:rPr>
              <w:t>1</w:t>
            </w:r>
            <w:r w:rsidR="007C4528">
              <w:rPr>
                <w:rFonts w:ascii="Times New Roman" w:hAnsi="Times New Roman"/>
                <w:b/>
              </w:rPr>
              <w:t>5</w:t>
            </w:r>
            <w:r w:rsidR="00FF5593">
              <w:rPr>
                <w:rFonts w:ascii="Times New Roman" w:hAnsi="Times New Roman"/>
                <w:b/>
              </w:rPr>
              <w:t>.07.202</w:t>
            </w:r>
            <w:r w:rsidR="007C45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76462D35" w14:textId="2EC7B16F" w:rsidR="00BA7336" w:rsidRPr="000538A4" w:rsidRDefault="00BA7336" w:rsidP="007E45E9">
            <w:pPr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 xml:space="preserve">Date: </w:t>
            </w:r>
            <w:r w:rsidR="00FF5593">
              <w:rPr>
                <w:rFonts w:ascii="Times New Roman" w:hAnsi="Times New Roman"/>
                <w:b/>
              </w:rPr>
              <w:t>1</w:t>
            </w:r>
            <w:r w:rsidR="007C4528">
              <w:rPr>
                <w:rFonts w:ascii="Times New Roman" w:hAnsi="Times New Roman"/>
                <w:b/>
              </w:rPr>
              <w:t>5</w:t>
            </w:r>
            <w:r w:rsidR="00FF5593">
              <w:rPr>
                <w:rFonts w:ascii="Times New Roman" w:hAnsi="Times New Roman"/>
                <w:b/>
              </w:rPr>
              <w:t>.07.202</w:t>
            </w:r>
            <w:r w:rsidR="007C45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D4136AC" w14:textId="1E135DD9" w:rsidR="00BA7336" w:rsidRPr="000538A4" w:rsidRDefault="00BA7336" w:rsidP="007E45E9">
            <w:pPr>
              <w:rPr>
                <w:rFonts w:ascii="Times New Roman" w:hAnsi="Times New Roman"/>
                <w:b/>
              </w:rPr>
            </w:pPr>
            <w:r w:rsidRPr="000538A4">
              <w:rPr>
                <w:rFonts w:ascii="Times New Roman" w:hAnsi="Times New Roman"/>
                <w:b/>
              </w:rPr>
              <w:t>Date:</w:t>
            </w:r>
            <w:r w:rsidR="001001A2" w:rsidRPr="000538A4">
              <w:rPr>
                <w:rFonts w:ascii="Times New Roman" w:hAnsi="Times New Roman"/>
                <w:b/>
              </w:rPr>
              <w:t xml:space="preserve"> </w:t>
            </w:r>
            <w:r w:rsidR="00FF5593">
              <w:rPr>
                <w:rFonts w:ascii="Times New Roman" w:hAnsi="Times New Roman"/>
                <w:b/>
              </w:rPr>
              <w:t>1</w:t>
            </w:r>
            <w:r w:rsidR="007C4528">
              <w:rPr>
                <w:rFonts w:ascii="Times New Roman" w:hAnsi="Times New Roman"/>
                <w:b/>
              </w:rPr>
              <w:t>5</w:t>
            </w:r>
            <w:r w:rsidR="00FF5593">
              <w:rPr>
                <w:rFonts w:ascii="Times New Roman" w:hAnsi="Times New Roman"/>
                <w:b/>
              </w:rPr>
              <w:t>.07.202</w:t>
            </w:r>
            <w:r w:rsidR="007C4528">
              <w:rPr>
                <w:rFonts w:ascii="Times New Roman" w:hAnsi="Times New Roman"/>
                <w:b/>
              </w:rPr>
              <w:t>2</w:t>
            </w:r>
          </w:p>
        </w:tc>
      </w:tr>
    </w:tbl>
    <w:p w14:paraId="7FC1108B" w14:textId="18CFFE3E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7C4528" w14:paraId="38C68379" w14:textId="77777777" w:rsidTr="0052528A">
        <w:tc>
          <w:tcPr>
            <w:tcW w:w="9090" w:type="dxa"/>
            <w:gridSpan w:val="4"/>
          </w:tcPr>
          <w:p w14:paraId="4289BA8D" w14:textId="77777777" w:rsid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C4528" w14:paraId="7A82D8DD" w14:textId="77777777" w:rsidTr="007C4528">
        <w:trPr>
          <w:trHeight w:val="917"/>
        </w:trPr>
        <w:tc>
          <w:tcPr>
            <w:tcW w:w="2795" w:type="dxa"/>
          </w:tcPr>
          <w:p w14:paraId="32AE810A" w14:textId="77777777" w:rsid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B992C6E" w14:textId="77777777" w:rsid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6E4A62F5" w14:textId="77777777" w:rsid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6C33988" w14:textId="77777777" w:rsid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C4528" w:rsidRPr="001A3E3D" w14:paraId="04CBB901" w14:textId="77777777" w:rsidTr="0052528A">
        <w:tc>
          <w:tcPr>
            <w:tcW w:w="2795" w:type="dxa"/>
          </w:tcPr>
          <w:p w14:paraId="08C69AE9" w14:textId="77777777" w:rsidR="007C4528" w:rsidRP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28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631A39A" w14:textId="06E81A82" w:rsidR="007C4528" w:rsidRP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ing on gas line</w:t>
            </w:r>
          </w:p>
        </w:tc>
        <w:tc>
          <w:tcPr>
            <w:tcW w:w="2245" w:type="dxa"/>
          </w:tcPr>
          <w:p w14:paraId="795E254E" w14:textId="05E2996A" w:rsidR="007C4528" w:rsidRP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2BCA23CA" w14:textId="72F7476A" w:rsidR="007C4528" w:rsidRPr="007C4528" w:rsidRDefault="007C4528" w:rsidP="0052528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</w:tr>
    </w:tbl>
    <w:p w14:paraId="7E594A71" w14:textId="77777777" w:rsidR="007C4528" w:rsidRPr="000538A4" w:rsidRDefault="007C452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7C4528" w:rsidRPr="000538A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60EA" w14:textId="77777777" w:rsidR="0077256F" w:rsidRDefault="0077256F" w:rsidP="0036287A">
      <w:pPr>
        <w:spacing w:after="0" w:line="240" w:lineRule="auto"/>
      </w:pPr>
      <w:r>
        <w:separator/>
      </w:r>
    </w:p>
  </w:endnote>
  <w:endnote w:type="continuationSeparator" w:id="0">
    <w:p w14:paraId="0528F281" w14:textId="77777777" w:rsidR="0077256F" w:rsidRDefault="0077256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93D9" w14:textId="0F592574" w:rsidR="00450E2A" w:rsidRDefault="00403A04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FE82CB" wp14:editId="6E55D70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2ac4d13bddb940e681869b4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EDFDF" w14:textId="5A930EE0" w:rsidR="00403A04" w:rsidRPr="00403A04" w:rsidRDefault="00403A04" w:rsidP="00403A0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403A04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E82CB" id="_x0000_t202" coordsize="21600,21600" o:spt="202" path="m,l,21600r21600,l21600,xe">
              <v:stroke joinstyle="miter"/>
              <v:path gradientshapeok="t" o:connecttype="rect"/>
            </v:shapetype>
            <v:shape id="MSIPCM62ac4d13bddb940e681869b4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1FEDFDF" w14:textId="5A930EE0" w:rsidR="00403A04" w:rsidRPr="00403A04" w:rsidRDefault="00403A04" w:rsidP="00403A04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403A04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A81B" w14:textId="77777777" w:rsidR="0077256F" w:rsidRDefault="0077256F" w:rsidP="0036287A">
      <w:pPr>
        <w:spacing w:after="0" w:line="240" w:lineRule="auto"/>
      </w:pPr>
      <w:r>
        <w:separator/>
      </w:r>
    </w:p>
  </w:footnote>
  <w:footnote w:type="continuationSeparator" w:id="0">
    <w:p w14:paraId="72B5148B" w14:textId="77777777" w:rsidR="0077256F" w:rsidRDefault="0077256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5372EC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F7085F8" w14:textId="3D06C949" w:rsidR="00314A11" w:rsidRPr="001B4A42" w:rsidRDefault="00E707F5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864BA01" wp14:editId="5B4092F3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AD04B91" w14:textId="77777777" w:rsidR="00314A11" w:rsidRPr="001B4A42" w:rsidRDefault="003A4B39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3EFD6A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30AFB33" w14:textId="72563E1C" w:rsidR="00314A11" w:rsidRPr="002E7889" w:rsidRDefault="003A4B39" w:rsidP="0013412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B47405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151CBF" w:rsidRPr="00151CBF">
            <w:rPr>
              <w:rFonts w:ascii="Times New Roman" w:hAnsi="Times New Roman"/>
              <w:b/>
            </w:rPr>
            <w:t>30</w:t>
          </w:r>
        </w:p>
      </w:tc>
    </w:tr>
    <w:tr w:rsidR="00314A11" w:rsidRPr="001B4A42" w14:paraId="39F8D041" w14:textId="77777777" w:rsidTr="00314A11">
      <w:trPr>
        <w:trHeight w:val="143"/>
      </w:trPr>
      <w:tc>
        <w:tcPr>
          <w:tcW w:w="1702" w:type="dxa"/>
          <w:vMerge/>
        </w:tcPr>
        <w:p w14:paraId="376CA5B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E1D85F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DA9289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D86730E" w14:textId="08CB5900" w:rsidR="00314A11" w:rsidRPr="00550080" w:rsidRDefault="00C87992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44A039D" w14:textId="77777777" w:rsidTr="00314A11">
      <w:trPr>
        <w:trHeight w:val="143"/>
      </w:trPr>
      <w:tc>
        <w:tcPr>
          <w:tcW w:w="1702" w:type="dxa"/>
          <w:vMerge/>
        </w:tcPr>
        <w:p w14:paraId="195A243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22CC460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134121" w:rsidRPr="00134121">
            <w:rPr>
              <w:rFonts w:ascii="Times New Roman" w:hAnsi="Times New Roman"/>
              <w:b/>
            </w:rPr>
            <w:t>&amp; SAFETY PRECAUTIONS FOR CUTTING AND WELDING ON THE BLAST FURNACE GAS LIN</w:t>
          </w:r>
          <w:r w:rsidR="00134121">
            <w:rPr>
              <w:rFonts w:ascii="Times New Roman" w:hAnsi="Times New Roman"/>
              <w:b/>
            </w:rPr>
            <w:t>E</w:t>
          </w:r>
        </w:p>
      </w:tc>
      <w:tc>
        <w:tcPr>
          <w:tcW w:w="1701" w:type="dxa"/>
        </w:tcPr>
        <w:p w14:paraId="7A7661A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A8D2826" w14:textId="3E789B57" w:rsidR="00314A11" w:rsidRPr="002E7889" w:rsidRDefault="00C87992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760762DA" w14:textId="77777777" w:rsidTr="00314A11">
      <w:trPr>
        <w:trHeight w:val="143"/>
      </w:trPr>
      <w:tc>
        <w:tcPr>
          <w:tcW w:w="1702" w:type="dxa"/>
          <w:vMerge/>
        </w:tcPr>
        <w:p w14:paraId="26794E4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6BD45D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62C7A6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361B271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41C8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41C8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468422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8AD4094"/>
    <w:multiLevelType w:val="hybridMultilevel"/>
    <w:tmpl w:val="84288C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93AB5"/>
    <w:multiLevelType w:val="multilevel"/>
    <w:tmpl w:val="28AC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300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1400">
    <w:abstractNumId w:val="26"/>
  </w:num>
  <w:num w:numId="2" w16cid:durableId="1265378373">
    <w:abstractNumId w:val="41"/>
  </w:num>
  <w:num w:numId="3" w16cid:durableId="733896138">
    <w:abstractNumId w:val="34"/>
  </w:num>
  <w:num w:numId="4" w16cid:durableId="1465197050">
    <w:abstractNumId w:val="8"/>
  </w:num>
  <w:num w:numId="5" w16cid:durableId="16541571">
    <w:abstractNumId w:val="3"/>
  </w:num>
  <w:num w:numId="6" w16cid:durableId="1599369184">
    <w:abstractNumId w:val="45"/>
  </w:num>
  <w:num w:numId="7" w16cid:durableId="860322140">
    <w:abstractNumId w:val="39"/>
  </w:num>
  <w:num w:numId="8" w16cid:durableId="1439106773">
    <w:abstractNumId w:val="10"/>
  </w:num>
  <w:num w:numId="9" w16cid:durableId="257059307">
    <w:abstractNumId w:val="16"/>
  </w:num>
  <w:num w:numId="10" w16cid:durableId="1018233517">
    <w:abstractNumId w:val="5"/>
  </w:num>
  <w:num w:numId="11" w16cid:durableId="730494616">
    <w:abstractNumId w:val="14"/>
  </w:num>
  <w:num w:numId="12" w16cid:durableId="2094277357">
    <w:abstractNumId w:val="6"/>
  </w:num>
  <w:num w:numId="13" w16cid:durableId="744717607">
    <w:abstractNumId w:val="32"/>
  </w:num>
  <w:num w:numId="14" w16cid:durableId="95946882">
    <w:abstractNumId w:val="43"/>
  </w:num>
  <w:num w:numId="15" w16cid:durableId="1104688509">
    <w:abstractNumId w:val="17"/>
  </w:num>
  <w:num w:numId="16" w16cid:durableId="1333988226">
    <w:abstractNumId w:val="33"/>
  </w:num>
  <w:num w:numId="17" w16cid:durableId="1033655367">
    <w:abstractNumId w:val="1"/>
  </w:num>
  <w:num w:numId="18" w16cid:durableId="616838386">
    <w:abstractNumId w:val="42"/>
  </w:num>
  <w:num w:numId="19" w16cid:durableId="557322339">
    <w:abstractNumId w:val="30"/>
  </w:num>
  <w:num w:numId="20" w16cid:durableId="303314506">
    <w:abstractNumId w:val="46"/>
  </w:num>
  <w:num w:numId="21" w16cid:durableId="597912354">
    <w:abstractNumId w:val="36"/>
  </w:num>
  <w:num w:numId="22" w16cid:durableId="1298337834">
    <w:abstractNumId w:val="47"/>
  </w:num>
  <w:num w:numId="23" w16cid:durableId="620457107">
    <w:abstractNumId w:val="4"/>
  </w:num>
  <w:num w:numId="24" w16cid:durableId="1374428818">
    <w:abstractNumId w:val="25"/>
  </w:num>
  <w:num w:numId="25" w16cid:durableId="26297921">
    <w:abstractNumId w:val="7"/>
  </w:num>
  <w:num w:numId="26" w16cid:durableId="124591927">
    <w:abstractNumId w:val="22"/>
  </w:num>
  <w:num w:numId="27" w16cid:durableId="1368526714">
    <w:abstractNumId w:val="12"/>
  </w:num>
  <w:num w:numId="28" w16cid:durableId="1949653107">
    <w:abstractNumId w:val="11"/>
  </w:num>
  <w:num w:numId="29" w16cid:durableId="1587690319">
    <w:abstractNumId w:val="24"/>
  </w:num>
  <w:num w:numId="30" w16cid:durableId="1998000577">
    <w:abstractNumId w:val="38"/>
  </w:num>
  <w:num w:numId="31" w16cid:durableId="1091198204">
    <w:abstractNumId w:val="0"/>
  </w:num>
  <w:num w:numId="32" w16cid:durableId="700204352">
    <w:abstractNumId w:val="21"/>
  </w:num>
  <w:num w:numId="33" w16cid:durableId="350574316">
    <w:abstractNumId w:val="44"/>
  </w:num>
  <w:num w:numId="34" w16cid:durableId="1648321656">
    <w:abstractNumId w:val="31"/>
  </w:num>
  <w:num w:numId="35" w16cid:durableId="748575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9422937">
    <w:abstractNumId w:val="9"/>
  </w:num>
  <w:num w:numId="37" w16cid:durableId="600068536">
    <w:abstractNumId w:val="27"/>
  </w:num>
  <w:num w:numId="38" w16cid:durableId="1362394737">
    <w:abstractNumId w:val="19"/>
  </w:num>
  <w:num w:numId="39" w16cid:durableId="528761888">
    <w:abstractNumId w:val="37"/>
  </w:num>
  <w:num w:numId="40" w16cid:durableId="1202354984">
    <w:abstractNumId w:val="20"/>
  </w:num>
  <w:num w:numId="41" w16cid:durableId="1110784165">
    <w:abstractNumId w:val="13"/>
  </w:num>
  <w:num w:numId="42" w16cid:durableId="397556603">
    <w:abstractNumId w:val="18"/>
  </w:num>
  <w:num w:numId="43" w16cid:durableId="159121896">
    <w:abstractNumId w:val="40"/>
  </w:num>
  <w:num w:numId="44" w16cid:durableId="1921913819">
    <w:abstractNumId w:val="29"/>
  </w:num>
  <w:num w:numId="45" w16cid:durableId="1283609667">
    <w:abstractNumId w:val="35"/>
  </w:num>
  <w:num w:numId="46" w16cid:durableId="304312062">
    <w:abstractNumId w:val="2"/>
  </w:num>
  <w:num w:numId="47" w16cid:durableId="1876431864">
    <w:abstractNumId w:val="23"/>
  </w:num>
  <w:num w:numId="48" w16cid:durableId="270548530">
    <w:abstractNumId w:val="28"/>
  </w:num>
  <w:num w:numId="49" w16cid:durableId="1159267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28E9"/>
    <w:rsid w:val="0000778D"/>
    <w:rsid w:val="00011950"/>
    <w:rsid w:val="00013488"/>
    <w:rsid w:val="000158E1"/>
    <w:rsid w:val="0003432F"/>
    <w:rsid w:val="00041C82"/>
    <w:rsid w:val="00042ED0"/>
    <w:rsid w:val="000507C5"/>
    <w:rsid w:val="000538A4"/>
    <w:rsid w:val="00056BB9"/>
    <w:rsid w:val="00061070"/>
    <w:rsid w:val="00080DE6"/>
    <w:rsid w:val="00094109"/>
    <w:rsid w:val="00096543"/>
    <w:rsid w:val="000B1E7D"/>
    <w:rsid w:val="000B2820"/>
    <w:rsid w:val="000B4EA3"/>
    <w:rsid w:val="000B59D7"/>
    <w:rsid w:val="000B6B3F"/>
    <w:rsid w:val="000C3217"/>
    <w:rsid w:val="000D428B"/>
    <w:rsid w:val="000E4E6C"/>
    <w:rsid w:val="000F5195"/>
    <w:rsid w:val="000F6633"/>
    <w:rsid w:val="001001A2"/>
    <w:rsid w:val="00107221"/>
    <w:rsid w:val="00126E92"/>
    <w:rsid w:val="00134121"/>
    <w:rsid w:val="001345DC"/>
    <w:rsid w:val="00135E34"/>
    <w:rsid w:val="00145919"/>
    <w:rsid w:val="00151CBF"/>
    <w:rsid w:val="001560B1"/>
    <w:rsid w:val="001616A6"/>
    <w:rsid w:val="00162B88"/>
    <w:rsid w:val="001636DA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439F"/>
    <w:rsid w:val="001A1398"/>
    <w:rsid w:val="001A280C"/>
    <w:rsid w:val="001A78A2"/>
    <w:rsid w:val="001B21B7"/>
    <w:rsid w:val="001B3F1A"/>
    <w:rsid w:val="001B4A42"/>
    <w:rsid w:val="001B5D11"/>
    <w:rsid w:val="001C0E7E"/>
    <w:rsid w:val="001C1FD7"/>
    <w:rsid w:val="001E025D"/>
    <w:rsid w:val="00212B0B"/>
    <w:rsid w:val="00213467"/>
    <w:rsid w:val="00224C20"/>
    <w:rsid w:val="00233524"/>
    <w:rsid w:val="00233C2E"/>
    <w:rsid w:val="0023499B"/>
    <w:rsid w:val="00235C88"/>
    <w:rsid w:val="00241BB7"/>
    <w:rsid w:val="00242B24"/>
    <w:rsid w:val="00247876"/>
    <w:rsid w:val="00251EAC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4632"/>
    <w:rsid w:val="002E7889"/>
    <w:rsid w:val="002F51EE"/>
    <w:rsid w:val="002F7E19"/>
    <w:rsid w:val="00304DE6"/>
    <w:rsid w:val="0030597A"/>
    <w:rsid w:val="00314A11"/>
    <w:rsid w:val="00333FA7"/>
    <w:rsid w:val="00340CF6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A4B39"/>
    <w:rsid w:val="003B12BA"/>
    <w:rsid w:val="003B404E"/>
    <w:rsid w:val="003C06A1"/>
    <w:rsid w:val="003C0C0D"/>
    <w:rsid w:val="003D0596"/>
    <w:rsid w:val="003D1DE5"/>
    <w:rsid w:val="003E1AF2"/>
    <w:rsid w:val="003F2785"/>
    <w:rsid w:val="003F30BD"/>
    <w:rsid w:val="003F387F"/>
    <w:rsid w:val="003F7DB8"/>
    <w:rsid w:val="00403A04"/>
    <w:rsid w:val="00421160"/>
    <w:rsid w:val="00421C5F"/>
    <w:rsid w:val="00425515"/>
    <w:rsid w:val="00446F1F"/>
    <w:rsid w:val="00450E2A"/>
    <w:rsid w:val="004679F6"/>
    <w:rsid w:val="00476F02"/>
    <w:rsid w:val="004A0851"/>
    <w:rsid w:val="004A525E"/>
    <w:rsid w:val="004A6BDF"/>
    <w:rsid w:val="004B08DA"/>
    <w:rsid w:val="004B0E5D"/>
    <w:rsid w:val="004C4123"/>
    <w:rsid w:val="004E196A"/>
    <w:rsid w:val="004E2A68"/>
    <w:rsid w:val="004E33B4"/>
    <w:rsid w:val="004F1BCA"/>
    <w:rsid w:val="004F2A47"/>
    <w:rsid w:val="004F2DA1"/>
    <w:rsid w:val="0050223F"/>
    <w:rsid w:val="00502745"/>
    <w:rsid w:val="005112D9"/>
    <w:rsid w:val="005236AB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2EEB"/>
    <w:rsid w:val="005C4234"/>
    <w:rsid w:val="005C5034"/>
    <w:rsid w:val="005C7A61"/>
    <w:rsid w:val="005D436D"/>
    <w:rsid w:val="005D59AB"/>
    <w:rsid w:val="005E07E0"/>
    <w:rsid w:val="005E1D4D"/>
    <w:rsid w:val="005E6E8C"/>
    <w:rsid w:val="005F1195"/>
    <w:rsid w:val="005F23D9"/>
    <w:rsid w:val="005F244F"/>
    <w:rsid w:val="005F5011"/>
    <w:rsid w:val="00611FB8"/>
    <w:rsid w:val="00636E54"/>
    <w:rsid w:val="00652CE0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6CF2"/>
    <w:rsid w:val="006D7CF2"/>
    <w:rsid w:val="006E64E5"/>
    <w:rsid w:val="006F3D6B"/>
    <w:rsid w:val="0070550E"/>
    <w:rsid w:val="00731678"/>
    <w:rsid w:val="0076462F"/>
    <w:rsid w:val="00764EC8"/>
    <w:rsid w:val="0077256F"/>
    <w:rsid w:val="0077479B"/>
    <w:rsid w:val="0077498C"/>
    <w:rsid w:val="00780603"/>
    <w:rsid w:val="00783164"/>
    <w:rsid w:val="00784F70"/>
    <w:rsid w:val="00792636"/>
    <w:rsid w:val="007A2DF2"/>
    <w:rsid w:val="007C3411"/>
    <w:rsid w:val="007C4528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4C4A"/>
    <w:rsid w:val="00862B60"/>
    <w:rsid w:val="0087258E"/>
    <w:rsid w:val="00880116"/>
    <w:rsid w:val="00880722"/>
    <w:rsid w:val="00880EAB"/>
    <w:rsid w:val="00893C0B"/>
    <w:rsid w:val="00895912"/>
    <w:rsid w:val="00896D7C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06F7"/>
    <w:rsid w:val="009532E4"/>
    <w:rsid w:val="00953C85"/>
    <w:rsid w:val="009631A2"/>
    <w:rsid w:val="0096703D"/>
    <w:rsid w:val="00970FA4"/>
    <w:rsid w:val="00970FFB"/>
    <w:rsid w:val="00975C88"/>
    <w:rsid w:val="00980FC7"/>
    <w:rsid w:val="0098133C"/>
    <w:rsid w:val="009846F0"/>
    <w:rsid w:val="00996860"/>
    <w:rsid w:val="009C1CE2"/>
    <w:rsid w:val="009C2D3C"/>
    <w:rsid w:val="009D1C9B"/>
    <w:rsid w:val="009D2CED"/>
    <w:rsid w:val="009D4D09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34C8"/>
    <w:rsid w:val="00A66818"/>
    <w:rsid w:val="00A71801"/>
    <w:rsid w:val="00A75225"/>
    <w:rsid w:val="00A77874"/>
    <w:rsid w:val="00AB1375"/>
    <w:rsid w:val="00AB1C68"/>
    <w:rsid w:val="00AC09FE"/>
    <w:rsid w:val="00AD1315"/>
    <w:rsid w:val="00AD2669"/>
    <w:rsid w:val="00AD438C"/>
    <w:rsid w:val="00AD7C79"/>
    <w:rsid w:val="00B04D1D"/>
    <w:rsid w:val="00B16E23"/>
    <w:rsid w:val="00B2118B"/>
    <w:rsid w:val="00B31114"/>
    <w:rsid w:val="00B4491C"/>
    <w:rsid w:val="00B45C2E"/>
    <w:rsid w:val="00B47405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38F9"/>
    <w:rsid w:val="00C82BBA"/>
    <w:rsid w:val="00C877A8"/>
    <w:rsid w:val="00C87992"/>
    <w:rsid w:val="00C90B17"/>
    <w:rsid w:val="00C97713"/>
    <w:rsid w:val="00CA1F02"/>
    <w:rsid w:val="00CB0B9A"/>
    <w:rsid w:val="00CB53F6"/>
    <w:rsid w:val="00CC21CD"/>
    <w:rsid w:val="00CD32DD"/>
    <w:rsid w:val="00CE019A"/>
    <w:rsid w:val="00CE4E43"/>
    <w:rsid w:val="00CE663D"/>
    <w:rsid w:val="00CF4AE7"/>
    <w:rsid w:val="00D00594"/>
    <w:rsid w:val="00D119B6"/>
    <w:rsid w:val="00D1438A"/>
    <w:rsid w:val="00D14961"/>
    <w:rsid w:val="00D14DDA"/>
    <w:rsid w:val="00D332DF"/>
    <w:rsid w:val="00D57BEF"/>
    <w:rsid w:val="00D72D0E"/>
    <w:rsid w:val="00D7494C"/>
    <w:rsid w:val="00D779C6"/>
    <w:rsid w:val="00D84E9B"/>
    <w:rsid w:val="00D92675"/>
    <w:rsid w:val="00DA0EBD"/>
    <w:rsid w:val="00DB754B"/>
    <w:rsid w:val="00DC5201"/>
    <w:rsid w:val="00DC5863"/>
    <w:rsid w:val="00DD3AEE"/>
    <w:rsid w:val="00DD76B3"/>
    <w:rsid w:val="00E20D77"/>
    <w:rsid w:val="00E2148F"/>
    <w:rsid w:val="00E33B43"/>
    <w:rsid w:val="00E36E34"/>
    <w:rsid w:val="00E43A5C"/>
    <w:rsid w:val="00E47099"/>
    <w:rsid w:val="00E51316"/>
    <w:rsid w:val="00E61ABD"/>
    <w:rsid w:val="00E62BCD"/>
    <w:rsid w:val="00E62FC7"/>
    <w:rsid w:val="00E707F5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474B3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347E"/>
    <w:rsid w:val="00FD5D20"/>
    <w:rsid w:val="00FD7586"/>
    <w:rsid w:val="00FD7D0B"/>
    <w:rsid w:val="00FE7BBC"/>
    <w:rsid w:val="00FF0D97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07CB7"/>
  <w15:docId w15:val="{F98DD8EA-DCDA-4BBD-B9D1-D41357F6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134121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3C9B8-24A9-4D0E-B131-C311304A4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784E4-DFA8-413D-8B96-6208DE053783}"/>
</file>

<file path=customXml/itemProps3.xml><?xml version="1.0" encoding="utf-8"?>
<ds:datastoreItem xmlns:ds="http://schemas.openxmlformats.org/officeDocument/2006/customXml" ds:itemID="{5454584B-7268-4D96-A456-0D85769221B4}"/>
</file>

<file path=customXml/itemProps4.xml><?xml version="1.0" encoding="utf-8"?>
<ds:datastoreItem xmlns:ds="http://schemas.openxmlformats.org/officeDocument/2006/customXml" ds:itemID="{184D0708-17E5-4A39-B1D3-1289F3ED3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6</cp:revision>
  <cp:lastPrinted>2022-02-01T09:12:00Z</cp:lastPrinted>
  <dcterms:created xsi:type="dcterms:W3CDTF">2022-07-11T00:55:00Z</dcterms:created>
  <dcterms:modified xsi:type="dcterms:W3CDTF">2023-04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4:48:4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f45211c9-997d-4a85-a041-bfd33500f1a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1600</vt:r8>
  </property>
</Properties>
</file>